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BBDF931" w14:textId="77777777" w:rsidR="005512B3" w:rsidRDefault="005512B3" w:rsidP="005512B3">
      <w:pPr>
        <w:jc w:val="center"/>
        <w:rPr>
          <w:rFonts w:ascii="Times New Roman" w:hAnsi="Times New Roman" w:cs="Times New Roman"/>
          <w:b/>
          <w:lang w:val="es-ES"/>
        </w:rPr>
      </w:pPr>
    </w:p>
    <w:p w14:paraId="720DC535" w14:textId="77777777" w:rsidR="005512B3" w:rsidRDefault="005512B3" w:rsidP="005512B3">
      <w:pPr>
        <w:jc w:val="center"/>
        <w:rPr>
          <w:rFonts w:ascii="Times New Roman" w:hAnsi="Times New Roman" w:cs="Times New Roman"/>
          <w:b/>
          <w:lang w:val="es-ES"/>
        </w:rPr>
      </w:pPr>
    </w:p>
    <w:p w14:paraId="15537E90" w14:textId="77777777" w:rsidR="005512B3" w:rsidRDefault="005512B3" w:rsidP="005512B3">
      <w:pPr>
        <w:jc w:val="center"/>
        <w:rPr>
          <w:rFonts w:ascii="Times New Roman" w:hAnsi="Times New Roman" w:cs="Times New Roman"/>
          <w:b/>
          <w:lang w:val="es-ES"/>
        </w:rPr>
      </w:pPr>
    </w:p>
    <w:p w14:paraId="3F2B1AFA" w14:textId="77777777" w:rsidR="005512B3" w:rsidRDefault="005512B3" w:rsidP="005512B3">
      <w:pPr>
        <w:jc w:val="center"/>
        <w:rPr>
          <w:rFonts w:ascii="Times New Roman" w:hAnsi="Times New Roman" w:cs="Times New Roman"/>
          <w:b/>
          <w:lang w:val="es-ES"/>
        </w:rPr>
      </w:pPr>
    </w:p>
    <w:p w14:paraId="73B6B94A" w14:textId="77777777" w:rsidR="005512B3" w:rsidRDefault="005512B3" w:rsidP="005512B3">
      <w:pPr>
        <w:jc w:val="center"/>
        <w:rPr>
          <w:rFonts w:ascii="Times New Roman" w:hAnsi="Times New Roman" w:cs="Times New Roman"/>
          <w:b/>
          <w:lang w:val="es-ES"/>
        </w:rPr>
      </w:pPr>
    </w:p>
    <w:p w14:paraId="43EF4F3B" w14:textId="77777777" w:rsidR="005512B3" w:rsidRDefault="005512B3" w:rsidP="005512B3">
      <w:pPr>
        <w:jc w:val="center"/>
        <w:rPr>
          <w:rFonts w:ascii="Times New Roman" w:hAnsi="Times New Roman" w:cs="Times New Roman"/>
          <w:b/>
          <w:lang w:val="es-ES"/>
        </w:rPr>
      </w:pPr>
    </w:p>
    <w:p w14:paraId="4EBF744F" w14:textId="77777777" w:rsidR="005512B3" w:rsidRDefault="005512B3" w:rsidP="005512B3">
      <w:pPr>
        <w:jc w:val="center"/>
        <w:rPr>
          <w:rFonts w:ascii="Times New Roman" w:hAnsi="Times New Roman" w:cs="Times New Roman"/>
          <w:b/>
          <w:lang w:val="es-ES"/>
        </w:rPr>
      </w:pPr>
    </w:p>
    <w:p w14:paraId="21DDC76E" w14:textId="77777777" w:rsidR="005512B3" w:rsidRDefault="005512B3" w:rsidP="005512B3">
      <w:pPr>
        <w:jc w:val="center"/>
        <w:rPr>
          <w:rFonts w:ascii="Times New Roman" w:hAnsi="Times New Roman" w:cs="Times New Roman"/>
          <w:b/>
          <w:lang w:val="es-ES"/>
        </w:rPr>
      </w:pPr>
    </w:p>
    <w:p w14:paraId="54387A70" w14:textId="77777777" w:rsidR="005512B3" w:rsidRDefault="005512B3" w:rsidP="005512B3">
      <w:pPr>
        <w:jc w:val="center"/>
        <w:rPr>
          <w:rFonts w:ascii="Times New Roman" w:hAnsi="Times New Roman" w:cs="Times New Roman"/>
          <w:b/>
          <w:lang w:val="es-ES"/>
        </w:rPr>
      </w:pPr>
    </w:p>
    <w:p w14:paraId="15BDEC5D" w14:textId="77777777" w:rsidR="005512B3" w:rsidRDefault="005512B3" w:rsidP="005512B3">
      <w:pPr>
        <w:jc w:val="center"/>
        <w:rPr>
          <w:rFonts w:ascii="Times New Roman" w:hAnsi="Times New Roman" w:cs="Times New Roman"/>
          <w:b/>
          <w:lang w:val="es-ES"/>
        </w:rPr>
      </w:pPr>
    </w:p>
    <w:p w14:paraId="32215ED0" w14:textId="77777777" w:rsidR="005512B3" w:rsidRDefault="005512B3" w:rsidP="005512B3">
      <w:pPr>
        <w:jc w:val="center"/>
        <w:rPr>
          <w:rFonts w:ascii="Times New Roman" w:hAnsi="Times New Roman" w:cs="Times New Roman"/>
          <w:b/>
          <w:lang w:val="es-ES"/>
        </w:rPr>
      </w:pPr>
    </w:p>
    <w:p w14:paraId="453F1FCA" w14:textId="77777777" w:rsidR="005512B3" w:rsidRDefault="005512B3" w:rsidP="005512B3">
      <w:pPr>
        <w:jc w:val="center"/>
        <w:rPr>
          <w:rFonts w:ascii="Times New Roman" w:hAnsi="Times New Roman" w:cs="Times New Roman"/>
          <w:b/>
          <w:lang w:val="es-ES"/>
        </w:rPr>
      </w:pPr>
    </w:p>
    <w:p w14:paraId="21B35423" w14:textId="77777777" w:rsidR="005512B3" w:rsidRDefault="005512B3" w:rsidP="005512B3">
      <w:pPr>
        <w:jc w:val="center"/>
        <w:rPr>
          <w:rFonts w:ascii="Times New Roman" w:hAnsi="Times New Roman" w:cs="Times New Roman"/>
          <w:b/>
          <w:lang w:val="es-ES"/>
        </w:rPr>
      </w:pPr>
    </w:p>
    <w:p w14:paraId="77AF8EB0" w14:textId="77777777" w:rsidR="005512B3" w:rsidRDefault="005512B3" w:rsidP="005512B3">
      <w:pPr>
        <w:jc w:val="center"/>
        <w:rPr>
          <w:rFonts w:ascii="Times New Roman" w:hAnsi="Times New Roman" w:cs="Times New Roman"/>
          <w:b/>
          <w:lang w:val="es-ES"/>
        </w:rPr>
      </w:pPr>
    </w:p>
    <w:p w14:paraId="2501FD2F" w14:textId="77777777" w:rsidR="005512B3" w:rsidRDefault="005512B3" w:rsidP="005512B3">
      <w:pPr>
        <w:jc w:val="center"/>
        <w:rPr>
          <w:rFonts w:ascii="Times New Roman" w:hAnsi="Times New Roman" w:cs="Times New Roman"/>
          <w:b/>
          <w:lang w:val="es-ES"/>
        </w:rPr>
      </w:pPr>
    </w:p>
    <w:p w14:paraId="585AC8AB" w14:textId="77777777" w:rsidR="005512B3" w:rsidRDefault="005512B3" w:rsidP="005512B3">
      <w:pPr>
        <w:jc w:val="center"/>
        <w:rPr>
          <w:rFonts w:ascii="Times New Roman" w:hAnsi="Times New Roman" w:cs="Times New Roman"/>
          <w:b/>
          <w:lang w:val="es-ES"/>
        </w:rPr>
      </w:pPr>
    </w:p>
    <w:p w14:paraId="2DD124BC" w14:textId="77777777" w:rsidR="005512B3" w:rsidRDefault="005512B3" w:rsidP="005512B3">
      <w:pPr>
        <w:jc w:val="center"/>
        <w:rPr>
          <w:rFonts w:ascii="Times New Roman" w:hAnsi="Times New Roman" w:cs="Times New Roman"/>
          <w:b/>
          <w:lang w:val="es-ES"/>
        </w:rPr>
      </w:pPr>
    </w:p>
    <w:p w14:paraId="4B7B0741" w14:textId="77777777" w:rsidR="005512B3" w:rsidRDefault="005512B3" w:rsidP="005512B3">
      <w:pPr>
        <w:jc w:val="center"/>
        <w:rPr>
          <w:rFonts w:ascii="Times New Roman" w:hAnsi="Times New Roman" w:cs="Times New Roman"/>
          <w:b/>
          <w:lang w:val="es-ES"/>
        </w:rPr>
      </w:pPr>
    </w:p>
    <w:p w14:paraId="49D222FA" w14:textId="77777777" w:rsidR="005512B3" w:rsidRDefault="005512B3" w:rsidP="005512B3">
      <w:pPr>
        <w:jc w:val="center"/>
        <w:rPr>
          <w:rFonts w:ascii="Times New Roman" w:hAnsi="Times New Roman" w:cs="Times New Roman"/>
          <w:b/>
          <w:lang w:val="es-ES"/>
        </w:rPr>
      </w:pPr>
    </w:p>
    <w:p w14:paraId="1D94ACE9" w14:textId="77777777" w:rsidR="005512B3" w:rsidRDefault="005512B3" w:rsidP="005512B3">
      <w:pPr>
        <w:jc w:val="center"/>
        <w:rPr>
          <w:rFonts w:ascii="Times New Roman" w:hAnsi="Times New Roman" w:cs="Times New Roman"/>
          <w:b/>
          <w:lang w:val="es-ES"/>
        </w:rPr>
      </w:pPr>
    </w:p>
    <w:p w14:paraId="6BBA232F" w14:textId="77777777" w:rsidR="005512B3" w:rsidRDefault="005512B3" w:rsidP="005512B3">
      <w:pPr>
        <w:jc w:val="center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Análisis de producción de los temas del disco</w:t>
      </w:r>
    </w:p>
    <w:p w14:paraId="1D3C50BB" w14:textId="3F72508C" w:rsidR="00222226" w:rsidRPr="005512B3" w:rsidRDefault="005512B3" w:rsidP="005512B3">
      <w:pPr>
        <w:jc w:val="center"/>
        <w:rPr>
          <w:rFonts w:ascii="Times New Roman" w:hAnsi="Times New Roman" w:cs="Times New Roman"/>
          <w:b/>
          <w:lang w:val="es-ES"/>
        </w:rPr>
        <w:sectPr w:rsidR="00222226" w:rsidRPr="005512B3" w:rsidSect="00FD538C">
          <w:footerReference w:type="even" r:id="rId9"/>
          <w:footerReference w:type="default" r:id="rId10"/>
          <w:pgSz w:w="11900" w:h="16840"/>
          <w:pgMar w:top="1512" w:right="1701" w:bottom="1417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lang w:val="es-ES"/>
        </w:rPr>
        <w:t xml:space="preserve">Gustavo Vicuña </w:t>
      </w:r>
      <w:bookmarkStart w:id="0" w:name="_GoBack"/>
      <w:bookmarkEnd w:id="0"/>
      <w:r w:rsidR="00222226">
        <w:rPr>
          <w:rFonts w:ascii="Times New Roman" w:hAnsi="Times New Roman" w:cs="Times New Roman"/>
          <w:vanish/>
          <w:lang w:val="es-ES"/>
        </w:rPr>
        <w:cr/>
        <w:t xml:space="preserve"> AM sis de produccion cion fluidos con un desconocido. nina y le quita el cepillo, generando una reaccion e apreciaba una textu</w:t>
      </w:r>
    </w:p>
    <w:p w14:paraId="579A67EC" w14:textId="76019DFD" w:rsidR="00222226" w:rsidRPr="00222226" w:rsidRDefault="0036184D" w:rsidP="00222226">
      <w:pPr>
        <w:spacing w:line="36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lastRenderedPageBreak/>
        <w:t>Análisis</w:t>
      </w:r>
      <w:r w:rsidR="00222226">
        <w:rPr>
          <w:rFonts w:ascii="Times New Roman" w:hAnsi="Times New Roman" w:cs="Times New Roman"/>
          <w:lang w:val="es-ES"/>
        </w:rPr>
        <w:t xml:space="preserve"> de producción </w:t>
      </w:r>
      <w:r>
        <w:rPr>
          <w:rFonts w:ascii="Times New Roman" w:hAnsi="Times New Roman" w:cs="Times New Roman"/>
          <w:lang w:val="es-ES"/>
        </w:rPr>
        <w:t>“</w:t>
      </w:r>
      <w:r w:rsidR="00222226">
        <w:rPr>
          <w:rFonts w:ascii="Times New Roman" w:hAnsi="Times New Roman" w:cs="Times New Roman"/>
          <w:lang w:val="es-ES"/>
        </w:rPr>
        <w:t>7 AM</w:t>
      </w:r>
      <w:r>
        <w:rPr>
          <w:rFonts w:ascii="Times New Roman" w:hAnsi="Times New Roman" w:cs="Times New Roman"/>
          <w:lang w:val="es-ES"/>
        </w:rPr>
        <w:t>”</w:t>
      </w:r>
      <w:r w:rsidR="00222226">
        <w:rPr>
          <w:rFonts w:ascii="Times New Roman" w:hAnsi="Times New Roman" w:cs="Times New Roman"/>
          <w:lang w:val="es-ES"/>
        </w:rPr>
        <w:t xml:space="preserve"> </w:t>
      </w:r>
    </w:p>
    <w:p w14:paraId="51CDC972" w14:textId="62159329" w:rsidR="00222226" w:rsidRDefault="00222226" w:rsidP="00222226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2A008BA5" w14:textId="7A3F6EF6" w:rsidR="0021366F" w:rsidRDefault="00255D2B" w:rsidP="00255D2B">
      <w:pPr>
        <w:spacing w:line="360" w:lineRule="auto"/>
        <w:ind w:left="-1170"/>
        <w:rPr>
          <w:rFonts w:ascii="Times New Roman" w:hAnsi="Times New Roman" w:cs="Times New Roman"/>
          <w:lang w:val="es-ES"/>
        </w:rPr>
        <w:sectPr w:rsidR="0021366F" w:rsidSect="00255D2B">
          <w:pgSz w:w="16840" w:h="11900" w:orient="landscape"/>
          <w:pgMar w:top="1701" w:right="1512" w:bottom="1701" w:left="1417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lang w:val="es-ES" w:eastAsia="es-ES"/>
        </w:rPr>
        <w:pict w14:anchorId="3D222B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70.8pt;margin-top:255.6pt;width:718.8pt;height:83.7pt;z-index:251659264;mso-wrap-edited:f;mso-position-horizontal-relative:text;mso-position-vertical-relative:text" wrapcoords="0 0 21600 0 21600 21600 0 21600 0 0">
            <v:imagedata r:id="rId11" o:title=""/>
            <v:textbox style="mso-next-textbox:#_x0000_s1029"/>
            <w10:wrap type="through"/>
          </v:shape>
          <o:OLEObject Type="Link" ProgID="Excel.Sheet.8" ShapeID="_x0000_s1029" DrawAspect="Content" r:id="rId12" UpdateMode="Always">
            <o:LinkType>Picture</o:LinkType>
            <o:LockedField>false</o:LockedField>
          </o:OLEObject>
        </w:pict>
      </w:r>
      <w:r>
        <w:rPr>
          <w:rFonts w:ascii="Times New Roman" w:hAnsi="Times New Roman" w:cs="Times New Roman"/>
          <w:lang w:val="es-ES"/>
        </w:rPr>
        <w:object w:dxaOrig="17980" w:dyaOrig="4520" w14:anchorId="09512A37">
          <v:shape id="_x0000_i1279" type="#_x0000_t75" style="width:706.75pt;height:177.15pt" o:ole="">
            <v:imagedata r:id="rId13" o:title=""/>
          </v:shape>
          <o:OLEObject Type="Link" ProgID="Excel.Sheet.8" ShapeID="_x0000_i1279" DrawAspect="Content" r:id="rId14" UpdateMode="Always">
            <o:LinkType>Picture</o:LinkType>
            <o:LockedField>false</o:LockedField>
          </o:OLEObject>
        </w:object>
      </w:r>
    </w:p>
    <w:p w14:paraId="2E9D534A" w14:textId="42D8CDE8" w:rsidR="0021366F" w:rsidRDefault="0036184D" w:rsidP="00222226">
      <w:pPr>
        <w:spacing w:line="36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lastRenderedPageBreak/>
        <w:t>Análisis</w:t>
      </w:r>
      <w:r w:rsidR="0021366F">
        <w:rPr>
          <w:rFonts w:ascii="Times New Roman" w:hAnsi="Times New Roman" w:cs="Times New Roman"/>
          <w:lang w:val="es-ES"/>
        </w:rPr>
        <w:t xml:space="preserve"> de producción </w:t>
      </w:r>
      <w:r>
        <w:rPr>
          <w:rFonts w:ascii="Times New Roman" w:hAnsi="Times New Roman" w:cs="Times New Roman"/>
          <w:lang w:val="es-ES"/>
        </w:rPr>
        <w:t>“</w:t>
      </w:r>
      <w:r w:rsidR="0021366F">
        <w:rPr>
          <w:rFonts w:ascii="Times New Roman" w:hAnsi="Times New Roman" w:cs="Times New Roman"/>
          <w:lang w:val="es-ES"/>
        </w:rPr>
        <w:t>Top</w:t>
      </w:r>
      <w:r>
        <w:rPr>
          <w:rFonts w:ascii="Times New Roman" w:hAnsi="Times New Roman" w:cs="Times New Roman"/>
          <w:lang w:val="es-ES"/>
        </w:rPr>
        <w:t>”</w:t>
      </w:r>
      <w:r w:rsidR="0021366F">
        <w:rPr>
          <w:rFonts w:ascii="Times New Roman" w:hAnsi="Times New Roman" w:cs="Times New Roman"/>
          <w:lang w:val="es-ES"/>
        </w:rPr>
        <w:t xml:space="preserve"> </w:t>
      </w:r>
    </w:p>
    <w:p w14:paraId="20E07BF1" w14:textId="77777777" w:rsidR="00255D2B" w:rsidRDefault="00255D2B" w:rsidP="00255D2B">
      <w:pPr>
        <w:spacing w:line="360" w:lineRule="auto"/>
        <w:ind w:left="-117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object w:dxaOrig="19280" w:dyaOrig="4520" w14:anchorId="7BE0524C">
          <v:shape id="_x0000_i1207" type="#_x0000_t75" style="width:715.25pt;height:167.7pt" o:ole="">
            <v:imagedata r:id="rId15" o:title=""/>
          </v:shape>
          <o:OLEObject Type="Link" ProgID="Excel.Sheet.8" ShapeID="_x0000_i1207" DrawAspect="Content" r:id="rId16" UpdateMode="Always">
            <o:LinkType>Picture</o:LinkType>
            <o:LockedField>false</o:LockedField>
          </o:OLEObject>
        </w:object>
      </w:r>
    </w:p>
    <w:p w14:paraId="0E40974B" w14:textId="77777777" w:rsidR="00255D2B" w:rsidRDefault="00255D2B" w:rsidP="00255D2B">
      <w:pPr>
        <w:spacing w:line="360" w:lineRule="auto"/>
        <w:ind w:left="-1170"/>
        <w:rPr>
          <w:rFonts w:ascii="Times New Roman" w:hAnsi="Times New Roman" w:cs="Times New Roman"/>
          <w:lang w:val="es-ES"/>
        </w:rPr>
      </w:pPr>
    </w:p>
    <w:p w14:paraId="5EF8BE75" w14:textId="77777777" w:rsidR="00255D2B" w:rsidRDefault="00255D2B" w:rsidP="00255D2B">
      <w:pPr>
        <w:spacing w:line="360" w:lineRule="auto"/>
        <w:ind w:left="-1170"/>
        <w:rPr>
          <w:rFonts w:ascii="Times New Roman" w:hAnsi="Times New Roman" w:cs="Times New Roman"/>
          <w:lang w:val="es-ES"/>
        </w:rPr>
      </w:pPr>
    </w:p>
    <w:p w14:paraId="07AF80C6" w14:textId="77777777" w:rsidR="00255D2B" w:rsidRDefault="00255D2B" w:rsidP="00255D2B">
      <w:pPr>
        <w:spacing w:line="360" w:lineRule="auto"/>
        <w:ind w:left="-1170"/>
        <w:rPr>
          <w:rFonts w:ascii="Times New Roman" w:hAnsi="Times New Roman" w:cs="Times New Roman"/>
          <w:lang w:val="es-ES"/>
        </w:rPr>
      </w:pPr>
    </w:p>
    <w:p w14:paraId="66E3A0E7" w14:textId="5EFF9694" w:rsidR="004540DC" w:rsidRDefault="00255D2B" w:rsidP="00255D2B">
      <w:pPr>
        <w:spacing w:line="360" w:lineRule="auto"/>
        <w:ind w:left="-1170"/>
        <w:rPr>
          <w:rFonts w:ascii="Times New Roman" w:hAnsi="Times New Roman" w:cs="Times New Roman"/>
          <w:lang w:val="es-ES"/>
        </w:rPr>
        <w:sectPr w:rsidR="004540DC" w:rsidSect="00255D2B">
          <w:pgSz w:w="16840" w:h="11900" w:orient="landscape"/>
          <w:pgMar w:top="1701" w:right="1512" w:bottom="1701" w:left="1417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lang w:val="es-ES"/>
        </w:rPr>
        <w:object w:dxaOrig="13400" w:dyaOrig="1520" w14:anchorId="3376DB41">
          <v:shape id="_x0000_i1211" type="#_x0000_t75" style="width:634.75pt;height:1in" o:ole="">
            <v:imagedata r:id="rId17" o:title=""/>
          </v:shape>
          <o:OLEObject Type="Link" ProgID="Excel.Sheet.8" ShapeID="_x0000_i1211" DrawAspect="Content" r:id="rId18" UpdateMode="Always">
            <o:LinkType>Picture</o:LinkType>
            <o:LockedField>false</o:LockedField>
          </o:OLEObject>
        </w:object>
      </w:r>
    </w:p>
    <w:p w14:paraId="6F51ABBE" w14:textId="77777777" w:rsidR="004540DC" w:rsidRDefault="004540DC" w:rsidP="00255D2B">
      <w:pPr>
        <w:spacing w:line="360" w:lineRule="auto"/>
        <w:ind w:left="-1080"/>
        <w:rPr>
          <w:rFonts w:ascii="Times New Roman" w:hAnsi="Times New Roman" w:cs="Times New Roman"/>
          <w:lang w:val="es-ES"/>
        </w:rPr>
      </w:pPr>
    </w:p>
    <w:p w14:paraId="2B368AE4" w14:textId="06F7887F" w:rsidR="004540DC" w:rsidRDefault="0036184D" w:rsidP="00222226">
      <w:pPr>
        <w:spacing w:line="36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Análisis</w:t>
      </w:r>
      <w:r w:rsidR="004540DC">
        <w:rPr>
          <w:rFonts w:ascii="Times New Roman" w:hAnsi="Times New Roman" w:cs="Times New Roman"/>
          <w:lang w:val="es-ES"/>
        </w:rPr>
        <w:t xml:space="preserve"> de producción</w:t>
      </w:r>
      <w:r>
        <w:rPr>
          <w:rFonts w:ascii="Times New Roman" w:hAnsi="Times New Roman" w:cs="Times New Roman"/>
          <w:lang w:val="es-ES"/>
        </w:rPr>
        <w:t xml:space="preserve"> “Una noche”</w:t>
      </w:r>
    </w:p>
    <w:p w14:paraId="787355CF" w14:textId="77777777" w:rsidR="004540DC" w:rsidRDefault="004540DC" w:rsidP="00222226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1A6823C0" w14:textId="7AEE3818" w:rsidR="004540DC" w:rsidRDefault="00255D2B" w:rsidP="00255D2B">
      <w:pPr>
        <w:spacing w:line="360" w:lineRule="auto"/>
        <w:ind w:left="-108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object w:dxaOrig="17980" w:dyaOrig="4520" w14:anchorId="0C490302">
          <v:shape id="_x0000_i1284" type="#_x0000_t75" style="width:711.45pt;height:179.05pt" o:ole="">
            <v:imagedata r:id="rId19" o:title=""/>
          </v:shape>
          <o:OLEObject Type="Link" ProgID="Excel.Sheet.8" ShapeID="_x0000_i1284" DrawAspect="Content" r:id="rId20" UpdateMode="Always">
            <o:LinkType>Picture</o:LinkType>
            <o:LockedField>false</o:LockedField>
          </o:OLEObject>
        </w:object>
      </w:r>
    </w:p>
    <w:p w14:paraId="28302A88" w14:textId="77777777" w:rsidR="004540DC" w:rsidRDefault="004540DC" w:rsidP="00222226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021577BD" w14:textId="71EDC48A" w:rsidR="004540DC" w:rsidRDefault="00255D2B" w:rsidP="00255D2B">
      <w:pPr>
        <w:tabs>
          <w:tab w:val="left" w:pos="-1080"/>
        </w:tabs>
        <w:spacing w:line="360" w:lineRule="auto"/>
        <w:ind w:left="-1080"/>
        <w:rPr>
          <w:rFonts w:ascii="Times New Roman" w:hAnsi="Times New Roman" w:cs="Times New Roman"/>
          <w:lang w:val="es-ES"/>
        </w:rPr>
        <w:sectPr w:rsidR="004540DC" w:rsidSect="00255D2B">
          <w:pgSz w:w="16840" w:h="11900" w:orient="landscape"/>
          <w:pgMar w:top="1701" w:right="1512" w:bottom="1701" w:left="1417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lang w:val="es-ES"/>
        </w:rPr>
        <w:object w:dxaOrig="13400" w:dyaOrig="1520" w14:anchorId="2CB3F853">
          <v:shape id="_x0000_i1282" type="#_x0000_t75" style="width:710.55pt;height:80.55pt" o:ole="">
            <v:imagedata r:id="rId21" o:title=""/>
          </v:shape>
          <o:OLEObject Type="Link" ProgID="Excel.Sheet.8" ShapeID="_x0000_i1282" DrawAspect="Content" r:id="rId22" UpdateMode="Always">
            <o:LinkType>Picture</o:LinkType>
            <o:LockedField>false</o:LockedField>
          </o:OLEObject>
        </w:object>
      </w:r>
    </w:p>
    <w:p w14:paraId="21BB9DCD" w14:textId="430F4D86" w:rsidR="00F27047" w:rsidRDefault="004540DC" w:rsidP="00222226">
      <w:pPr>
        <w:spacing w:line="360" w:lineRule="auto"/>
        <w:rPr>
          <w:rFonts w:ascii="Times New Roman" w:hAnsi="Times New Roman" w:cs="Times New Roman"/>
          <w:lang w:val="es-ES"/>
        </w:rPr>
      </w:pPr>
      <w:proofErr w:type="spellStart"/>
      <w:r>
        <w:rPr>
          <w:rFonts w:ascii="Times New Roman" w:hAnsi="Times New Roman" w:cs="Times New Roman"/>
          <w:lang w:val="es-ES"/>
        </w:rPr>
        <w:lastRenderedPageBreak/>
        <w:t>Analisis</w:t>
      </w:r>
      <w:proofErr w:type="spellEnd"/>
      <w:r>
        <w:rPr>
          <w:rFonts w:ascii="Times New Roman" w:hAnsi="Times New Roman" w:cs="Times New Roman"/>
          <w:lang w:val="es-ES"/>
        </w:rPr>
        <w:t xml:space="preserve"> de producción </w:t>
      </w:r>
      <w:r w:rsidR="0036184D">
        <w:rPr>
          <w:rFonts w:ascii="Times New Roman" w:hAnsi="Times New Roman" w:cs="Times New Roman"/>
          <w:lang w:val="es-ES"/>
        </w:rPr>
        <w:t>“</w:t>
      </w:r>
      <w:r>
        <w:rPr>
          <w:rFonts w:ascii="Times New Roman" w:hAnsi="Times New Roman" w:cs="Times New Roman"/>
          <w:lang w:val="es-ES"/>
        </w:rPr>
        <w:t>Por favor</w:t>
      </w:r>
      <w:r w:rsidR="0036184D">
        <w:rPr>
          <w:rFonts w:ascii="Times New Roman" w:hAnsi="Times New Roman" w:cs="Times New Roman"/>
          <w:lang w:val="es-ES"/>
        </w:rPr>
        <w:t>”</w:t>
      </w:r>
      <w:r>
        <w:rPr>
          <w:rFonts w:ascii="Times New Roman" w:hAnsi="Times New Roman" w:cs="Times New Roman"/>
          <w:lang w:val="es-ES"/>
        </w:rPr>
        <w:t xml:space="preserve"> </w:t>
      </w:r>
    </w:p>
    <w:p w14:paraId="5A7FFCE9" w14:textId="77777777" w:rsidR="00255D2B" w:rsidRDefault="00255D2B" w:rsidP="00222226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7B1654E7" w14:textId="0858FF10" w:rsidR="00255D2B" w:rsidRDefault="00255D2B" w:rsidP="00255D2B">
      <w:pPr>
        <w:spacing w:line="360" w:lineRule="auto"/>
        <w:ind w:left="-117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object w:dxaOrig="15380" w:dyaOrig="3320" w14:anchorId="573AC4FC">
          <v:shape id="_x0000_i1286" type="#_x0000_t75" style="width:724.75pt;height:157.25pt" o:ole="">
            <v:imagedata r:id="rId23" o:title=""/>
          </v:shape>
          <o:OLEObject Type="Embed" ProgID="Excel.Sheet.12" ShapeID="_x0000_i1286" DrawAspect="Content" ObjectID="_1500111956" r:id="rId24"/>
        </w:object>
      </w:r>
    </w:p>
    <w:p w14:paraId="2C714174" w14:textId="77777777" w:rsidR="00255D2B" w:rsidRDefault="00255D2B" w:rsidP="00222226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0FE8C128" w14:textId="77777777" w:rsidR="00255D2B" w:rsidRDefault="00255D2B" w:rsidP="00222226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6F46CFFA" w14:textId="47C8C7D8" w:rsidR="00255D2B" w:rsidRPr="00222226" w:rsidRDefault="00255D2B" w:rsidP="00255D2B">
      <w:pPr>
        <w:spacing w:line="360" w:lineRule="auto"/>
        <w:ind w:left="-117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object w:dxaOrig="7400" w:dyaOrig="1520" w14:anchorId="7CA778D0">
          <v:shape id="_x0000_i1289" type="#_x0000_t75" style="width:370.4pt;height:75.8pt" o:ole="">
            <v:imagedata r:id="rId25" o:title=""/>
          </v:shape>
          <o:OLEObject Type="Embed" ProgID="Excel.Sheet.12" ShapeID="_x0000_i1289" DrawAspect="Content" ObjectID="_1500111957" r:id="rId26"/>
        </w:object>
      </w:r>
    </w:p>
    <w:sectPr w:rsidR="00255D2B" w:rsidRPr="00222226" w:rsidSect="00255D2B">
      <w:pgSz w:w="16840" w:h="11900" w:orient="landscape"/>
      <w:pgMar w:top="1701" w:right="1512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8912186" w14:textId="77777777" w:rsidR="00255D2B" w:rsidRDefault="00255D2B" w:rsidP="00B333AD">
      <w:r>
        <w:separator/>
      </w:r>
    </w:p>
  </w:endnote>
  <w:endnote w:type="continuationSeparator" w:id="0">
    <w:p w14:paraId="2A8DB1BC" w14:textId="77777777" w:rsidR="00255D2B" w:rsidRDefault="00255D2B" w:rsidP="00B33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游明朝">
    <w:panose1 w:val="00000000000000000000"/>
    <w:charset w:val="80"/>
    <w:family w:val="roman"/>
    <w:notTrueType/>
    <w:pitch w:val="default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88912" w14:textId="77777777" w:rsidR="00255D2B" w:rsidRDefault="00255D2B" w:rsidP="00FD538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710465E" w14:textId="77777777" w:rsidR="00255D2B" w:rsidRDefault="00255D2B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0B1EA" w14:textId="77777777" w:rsidR="00255D2B" w:rsidRDefault="00255D2B" w:rsidP="00FD538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12B3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C1AB863" w14:textId="77777777" w:rsidR="00255D2B" w:rsidRDefault="00255D2B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C88B3CB" w14:textId="77777777" w:rsidR="00255D2B" w:rsidRDefault="00255D2B" w:rsidP="00B333AD">
      <w:r>
        <w:separator/>
      </w:r>
    </w:p>
  </w:footnote>
  <w:footnote w:type="continuationSeparator" w:id="0">
    <w:p w14:paraId="75EBF1D8" w14:textId="77777777" w:rsidR="00255D2B" w:rsidRDefault="00255D2B" w:rsidP="00B33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2D014E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FE6522"/>
    <w:multiLevelType w:val="multilevel"/>
    <w:tmpl w:val="76D8A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Helvetica" w:eastAsia="Times New Roman" w:hAnsi="Helvetica" w:cs="Helvetica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E850F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BC2138"/>
    <w:multiLevelType w:val="hybridMultilevel"/>
    <w:tmpl w:val="0EBED092"/>
    <w:lvl w:ilvl="0" w:tplc="539048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45E2F"/>
    <w:multiLevelType w:val="hybridMultilevel"/>
    <w:tmpl w:val="C0E6B87E"/>
    <w:lvl w:ilvl="0" w:tplc="02586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62F36"/>
    <w:multiLevelType w:val="multilevel"/>
    <w:tmpl w:val="067AB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612633"/>
    <w:multiLevelType w:val="hybridMultilevel"/>
    <w:tmpl w:val="07A246B4"/>
    <w:lvl w:ilvl="0" w:tplc="FC060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4A355F"/>
    <w:multiLevelType w:val="hybridMultilevel"/>
    <w:tmpl w:val="203E6270"/>
    <w:lvl w:ilvl="0" w:tplc="0C0A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680A0E57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CBA5894"/>
    <w:multiLevelType w:val="hybridMultilevel"/>
    <w:tmpl w:val="63482950"/>
    <w:lvl w:ilvl="0" w:tplc="53F8B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842358"/>
    <w:multiLevelType w:val="multilevel"/>
    <w:tmpl w:val="5DCA90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2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36A"/>
    <w:rsid w:val="00002423"/>
    <w:rsid w:val="00004F98"/>
    <w:rsid w:val="0000586D"/>
    <w:rsid w:val="00011E69"/>
    <w:rsid w:val="00017D8F"/>
    <w:rsid w:val="000275D8"/>
    <w:rsid w:val="00066B79"/>
    <w:rsid w:val="00084735"/>
    <w:rsid w:val="000912CD"/>
    <w:rsid w:val="00095EB2"/>
    <w:rsid w:val="000A4C31"/>
    <w:rsid w:val="000B49E3"/>
    <w:rsid w:val="000E5811"/>
    <w:rsid w:val="000F5CDC"/>
    <w:rsid w:val="00110698"/>
    <w:rsid w:val="0012009D"/>
    <w:rsid w:val="00131C76"/>
    <w:rsid w:val="00131E56"/>
    <w:rsid w:val="0013399C"/>
    <w:rsid w:val="00133FEC"/>
    <w:rsid w:val="001350D3"/>
    <w:rsid w:val="00136A10"/>
    <w:rsid w:val="00152B2C"/>
    <w:rsid w:val="0016625D"/>
    <w:rsid w:val="00177EBB"/>
    <w:rsid w:val="00180ECF"/>
    <w:rsid w:val="001864C9"/>
    <w:rsid w:val="001A2865"/>
    <w:rsid w:val="001A2E28"/>
    <w:rsid w:val="001B0E84"/>
    <w:rsid w:val="001C17AA"/>
    <w:rsid w:val="001C5A00"/>
    <w:rsid w:val="001E5C14"/>
    <w:rsid w:val="00213606"/>
    <w:rsid w:val="0021366F"/>
    <w:rsid w:val="00222226"/>
    <w:rsid w:val="00230489"/>
    <w:rsid w:val="00235012"/>
    <w:rsid w:val="00240A23"/>
    <w:rsid w:val="00244198"/>
    <w:rsid w:val="00255D2B"/>
    <w:rsid w:val="002732A2"/>
    <w:rsid w:val="00282E9C"/>
    <w:rsid w:val="002C6B34"/>
    <w:rsid w:val="002E4F54"/>
    <w:rsid w:val="00300D4B"/>
    <w:rsid w:val="00302902"/>
    <w:rsid w:val="00305889"/>
    <w:rsid w:val="00306138"/>
    <w:rsid w:val="00317F60"/>
    <w:rsid w:val="00345957"/>
    <w:rsid w:val="00351348"/>
    <w:rsid w:val="00354242"/>
    <w:rsid w:val="00355250"/>
    <w:rsid w:val="0036184D"/>
    <w:rsid w:val="003706C4"/>
    <w:rsid w:val="00380A8D"/>
    <w:rsid w:val="00380E1D"/>
    <w:rsid w:val="003919E4"/>
    <w:rsid w:val="003965A6"/>
    <w:rsid w:val="00396FAF"/>
    <w:rsid w:val="003A14EE"/>
    <w:rsid w:val="003A5D2A"/>
    <w:rsid w:val="003F1FFE"/>
    <w:rsid w:val="003F297D"/>
    <w:rsid w:val="003F3F78"/>
    <w:rsid w:val="003F4617"/>
    <w:rsid w:val="00400579"/>
    <w:rsid w:val="00431387"/>
    <w:rsid w:val="00434ABD"/>
    <w:rsid w:val="00444AE9"/>
    <w:rsid w:val="00453672"/>
    <w:rsid w:val="004540DC"/>
    <w:rsid w:val="00455A68"/>
    <w:rsid w:val="00473A89"/>
    <w:rsid w:val="004774D5"/>
    <w:rsid w:val="00481845"/>
    <w:rsid w:val="00483283"/>
    <w:rsid w:val="0049726A"/>
    <w:rsid w:val="004A5628"/>
    <w:rsid w:val="004B205B"/>
    <w:rsid w:val="004B6507"/>
    <w:rsid w:val="004C3AE2"/>
    <w:rsid w:val="004C6175"/>
    <w:rsid w:val="004D0088"/>
    <w:rsid w:val="004D6A4D"/>
    <w:rsid w:val="004E24DD"/>
    <w:rsid w:val="004E5B4F"/>
    <w:rsid w:val="004F6106"/>
    <w:rsid w:val="005004B8"/>
    <w:rsid w:val="00500D03"/>
    <w:rsid w:val="00506BFD"/>
    <w:rsid w:val="00511AC6"/>
    <w:rsid w:val="005176D7"/>
    <w:rsid w:val="00546AF5"/>
    <w:rsid w:val="00550BB0"/>
    <w:rsid w:val="005512B3"/>
    <w:rsid w:val="00557540"/>
    <w:rsid w:val="00565049"/>
    <w:rsid w:val="005848FF"/>
    <w:rsid w:val="0058511B"/>
    <w:rsid w:val="00594FC5"/>
    <w:rsid w:val="005960E6"/>
    <w:rsid w:val="005B25A3"/>
    <w:rsid w:val="005E537E"/>
    <w:rsid w:val="005F4FDF"/>
    <w:rsid w:val="00604241"/>
    <w:rsid w:val="00610F8D"/>
    <w:rsid w:val="00612C01"/>
    <w:rsid w:val="00621B14"/>
    <w:rsid w:val="00622050"/>
    <w:rsid w:val="00635D55"/>
    <w:rsid w:val="006645F7"/>
    <w:rsid w:val="00682CA1"/>
    <w:rsid w:val="00693996"/>
    <w:rsid w:val="00695281"/>
    <w:rsid w:val="006967C8"/>
    <w:rsid w:val="006A5ACE"/>
    <w:rsid w:val="006B0893"/>
    <w:rsid w:val="006C1FAC"/>
    <w:rsid w:val="006C288F"/>
    <w:rsid w:val="006C53F4"/>
    <w:rsid w:val="006E1232"/>
    <w:rsid w:val="006E718F"/>
    <w:rsid w:val="006F6237"/>
    <w:rsid w:val="00722AF0"/>
    <w:rsid w:val="007359DF"/>
    <w:rsid w:val="00736B7A"/>
    <w:rsid w:val="007422AB"/>
    <w:rsid w:val="0074590C"/>
    <w:rsid w:val="0076366C"/>
    <w:rsid w:val="007658D9"/>
    <w:rsid w:val="00765DE8"/>
    <w:rsid w:val="007839CB"/>
    <w:rsid w:val="00787C65"/>
    <w:rsid w:val="007A0A3A"/>
    <w:rsid w:val="007A25AC"/>
    <w:rsid w:val="007D1F68"/>
    <w:rsid w:val="007E344B"/>
    <w:rsid w:val="007F6639"/>
    <w:rsid w:val="00802A46"/>
    <w:rsid w:val="00806A60"/>
    <w:rsid w:val="00806AAB"/>
    <w:rsid w:val="008167FB"/>
    <w:rsid w:val="00831E0F"/>
    <w:rsid w:val="00847866"/>
    <w:rsid w:val="00861D01"/>
    <w:rsid w:val="008739BB"/>
    <w:rsid w:val="00874D4C"/>
    <w:rsid w:val="00880C84"/>
    <w:rsid w:val="008873BA"/>
    <w:rsid w:val="008A69D2"/>
    <w:rsid w:val="008B39E0"/>
    <w:rsid w:val="008B65C7"/>
    <w:rsid w:val="008C23D5"/>
    <w:rsid w:val="008D5DE1"/>
    <w:rsid w:val="008E13F9"/>
    <w:rsid w:val="008E236A"/>
    <w:rsid w:val="008E4384"/>
    <w:rsid w:val="008E5562"/>
    <w:rsid w:val="009013C1"/>
    <w:rsid w:val="009254E8"/>
    <w:rsid w:val="0093029B"/>
    <w:rsid w:val="00931B07"/>
    <w:rsid w:val="009376F5"/>
    <w:rsid w:val="00941CA0"/>
    <w:rsid w:val="009441B7"/>
    <w:rsid w:val="009446D0"/>
    <w:rsid w:val="00952AB3"/>
    <w:rsid w:val="0096386B"/>
    <w:rsid w:val="009647E4"/>
    <w:rsid w:val="00973689"/>
    <w:rsid w:val="00977531"/>
    <w:rsid w:val="009838BB"/>
    <w:rsid w:val="00992FB7"/>
    <w:rsid w:val="009C0644"/>
    <w:rsid w:val="009D01BD"/>
    <w:rsid w:val="009D43DF"/>
    <w:rsid w:val="009F4C36"/>
    <w:rsid w:val="00A00566"/>
    <w:rsid w:val="00A010BD"/>
    <w:rsid w:val="00A0633A"/>
    <w:rsid w:val="00A103C8"/>
    <w:rsid w:val="00A2463F"/>
    <w:rsid w:val="00A32877"/>
    <w:rsid w:val="00A43E2F"/>
    <w:rsid w:val="00A565CC"/>
    <w:rsid w:val="00AB4F12"/>
    <w:rsid w:val="00AB54CD"/>
    <w:rsid w:val="00AC5755"/>
    <w:rsid w:val="00AD1E2A"/>
    <w:rsid w:val="00AD272C"/>
    <w:rsid w:val="00AD4438"/>
    <w:rsid w:val="00AD5671"/>
    <w:rsid w:val="00AE592A"/>
    <w:rsid w:val="00AF3474"/>
    <w:rsid w:val="00B06E17"/>
    <w:rsid w:val="00B11A57"/>
    <w:rsid w:val="00B14113"/>
    <w:rsid w:val="00B21680"/>
    <w:rsid w:val="00B333AD"/>
    <w:rsid w:val="00B42081"/>
    <w:rsid w:val="00B638E7"/>
    <w:rsid w:val="00B72C0B"/>
    <w:rsid w:val="00B80349"/>
    <w:rsid w:val="00B9737D"/>
    <w:rsid w:val="00BC4218"/>
    <w:rsid w:val="00BD7A63"/>
    <w:rsid w:val="00BE07EC"/>
    <w:rsid w:val="00BE4573"/>
    <w:rsid w:val="00BF139D"/>
    <w:rsid w:val="00BF1BFD"/>
    <w:rsid w:val="00BF7E37"/>
    <w:rsid w:val="00C1669D"/>
    <w:rsid w:val="00C17983"/>
    <w:rsid w:val="00C222F5"/>
    <w:rsid w:val="00C273B4"/>
    <w:rsid w:val="00C36A7E"/>
    <w:rsid w:val="00C40563"/>
    <w:rsid w:val="00C46E9B"/>
    <w:rsid w:val="00C50BB1"/>
    <w:rsid w:val="00C6423D"/>
    <w:rsid w:val="00C6702F"/>
    <w:rsid w:val="00C7046B"/>
    <w:rsid w:val="00C72D74"/>
    <w:rsid w:val="00C74F91"/>
    <w:rsid w:val="00C8775A"/>
    <w:rsid w:val="00C92B2E"/>
    <w:rsid w:val="00CA29BF"/>
    <w:rsid w:val="00CA4AF3"/>
    <w:rsid w:val="00CD1DC8"/>
    <w:rsid w:val="00CD24BC"/>
    <w:rsid w:val="00CE4A59"/>
    <w:rsid w:val="00CE5CC8"/>
    <w:rsid w:val="00CF27AC"/>
    <w:rsid w:val="00CF2D53"/>
    <w:rsid w:val="00CF58F8"/>
    <w:rsid w:val="00CF5F88"/>
    <w:rsid w:val="00D00382"/>
    <w:rsid w:val="00D16E8E"/>
    <w:rsid w:val="00D315FD"/>
    <w:rsid w:val="00D603D0"/>
    <w:rsid w:val="00D716AE"/>
    <w:rsid w:val="00D87D6F"/>
    <w:rsid w:val="00D92FF4"/>
    <w:rsid w:val="00DC114C"/>
    <w:rsid w:val="00DC2145"/>
    <w:rsid w:val="00DC241E"/>
    <w:rsid w:val="00DF4795"/>
    <w:rsid w:val="00E01D6F"/>
    <w:rsid w:val="00E10738"/>
    <w:rsid w:val="00E15D00"/>
    <w:rsid w:val="00E33A6A"/>
    <w:rsid w:val="00E555C1"/>
    <w:rsid w:val="00E65F11"/>
    <w:rsid w:val="00E70B57"/>
    <w:rsid w:val="00EC3B67"/>
    <w:rsid w:val="00ED38A6"/>
    <w:rsid w:val="00EF0498"/>
    <w:rsid w:val="00EF1112"/>
    <w:rsid w:val="00F27047"/>
    <w:rsid w:val="00F65076"/>
    <w:rsid w:val="00F71AE2"/>
    <w:rsid w:val="00F81A66"/>
    <w:rsid w:val="00F86E79"/>
    <w:rsid w:val="00FA0F6F"/>
    <w:rsid w:val="00FA4AE4"/>
    <w:rsid w:val="00FC4241"/>
    <w:rsid w:val="00FD538C"/>
    <w:rsid w:val="00FE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973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1112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B333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33AD"/>
  </w:style>
  <w:style w:type="character" w:styleId="Nmerodepgina">
    <w:name w:val="page number"/>
    <w:basedOn w:val="Fuentedeprrafopredeter"/>
    <w:uiPriority w:val="99"/>
    <w:semiHidden/>
    <w:unhideWhenUsed/>
    <w:rsid w:val="00B333AD"/>
  </w:style>
  <w:style w:type="character" w:styleId="Hipervnculo">
    <w:name w:val="Hyperlink"/>
    <w:basedOn w:val="Fuentedeprrafopredeter"/>
    <w:uiPriority w:val="99"/>
    <w:unhideWhenUsed/>
    <w:rsid w:val="00C16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538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38C"/>
    <w:rPr>
      <w:rFonts w:ascii="Lucida Grande" w:hAnsi="Lucida Grande" w:cs="Lucida Grande"/>
      <w:sz w:val="18"/>
      <w:szCs w:val="18"/>
    </w:rPr>
  </w:style>
  <w:style w:type="paragraph" w:customStyle="1" w:styleId="Bibliografa1">
    <w:name w:val="Bibliografía1"/>
    <w:basedOn w:val="Normal"/>
    <w:rsid w:val="00FD538C"/>
    <w:pPr>
      <w:shd w:val="clear" w:color="auto" w:fill="FFFFFF"/>
      <w:spacing w:before="120" w:line="480" w:lineRule="auto"/>
      <w:ind w:left="720" w:hanging="720"/>
    </w:pPr>
    <w:rPr>
      <w:rFonts w:ascii="Helvetica" w:eastAsiaTheme="minorEastAsia" w:hAnsi="Helvetica" w:cs="Times New Roman"/>
      <w:color w:val="222222"/>
      <w:sz w:val="21"/>
      <w:szCs w:val="21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851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s-ES_tradnl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8511B"/>
    <w:rPr>
      <w:rFonts w:ascii="Courier" w:hAnsi="Courier" w:cs="Courier"/>
      <w:sz w:val="20"/>
      <w:szCs w:val="20"/>
      <w:lang w:val="es-ES_tradnl" w:eastAsia="es-ES"/>
    </w:rPr>
  </w:style>
  <w:style w:type="paragraph" w:customStyle="1" w:styleId="xmsonormal">
    <w:name w:val="x_msonormal"/>
    <w:basedOn w:val="Normal"/>
    <w:rsid w:val="00E70B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paragraph" w:styleId="Textonotapie">
    <w:name w:val="footnote text"/>
    <w:basedOn w:val="Normal"/>
    <w:link w:val="TextonotapieCar"/>
    <w:uiPriority w:val="99"/>
    <w:unhideWhenUsed/>
    <w:rsid w:val="00511AC6"/>
  </w:style>
  <w:style w:type="character" w:customStyle="1" w:styleId="TextonotapieCar">
    <w:name w:val="Texto nota pie Car"/>
    <w:basedOn w:val="Fuentedeprrafopredeter"/>
    <w:link w:val="Textonotapie"/>
    <w:uiPriority w:val="99"/>
    <w:rsid w:val="00511AC6"/>
  </w:style>
  <w:style w:type="character" w:styleId="Refdenotaalpie">
    <w:name w:val="footnote reference"/>
    <w:basedOn w:val="Fuentedeprrafopredeter"/>
    <w:uiPriority w:val="99"/>
    <w:unhideWhenUsed/>
    <w:rsid w:val="00511AC6"/>
    <w:rPr>
      <w:vertAlign w:val="superscript"/>
    </w:rPr>
  </w:style>
  <w:style w:type="character" w:customStyle="1" w:styleId="apple-converted-space">
    <w:name w:val="apple-converted-space"/>
    <w:basedOn w:val="Fuentedeprrafopredeter"/>
    <w:rsid w:val="0023048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1112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B333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33AD"/>
  </w:style>
  <w:style w:type="character" w:styleId="Nmerodepgina">
    <w:name w:val="page number"/>
    <w:basedOn w:val="Fuentedeprrafopredeter"/>
    <w:uiPriority w:val="99"/>
    <w:semiHidden/>
    <w:unhideWhenUsed/>
    <w:rsid w:val="00B333AD"/>
  </w:style>
  <w:style w:type="character" w:styleId="Hipervnculo">
    <w:name w:val="Hyperlink"/>
    <w:basedOn w:val="Fuentedeprrafopredeter"/>
    <w:uiPriority w:val="99"/>
    <w:unhideWhenUsed/>
    <w:rsid w:val="00C16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538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38C"/>
    <w:rPr>
      <w:rFonts w:ascii="Lucida Grande" w:hAnsi="Lucida Grande" w:cs="Lucida Grande"/>
      <w:sz w:val="18"/>
      <w:szCs w:val="18"/>
    </w:rPr>
  </w:style>
  <w:style w:type="paragraph" w:customStyle="1" w:styleId="Bibliografa1">
    <w:name w:val="Bibliografía1"/>
    <w:basedOn w:val="Normal"/>
    <w:rsid w:val="00FD538C"/>
    <w:pPr>
      <w:shd w:val="clear" w:color="auto" w:fill="FFFFFF"/>
      <w:spacing w:before="120" w:line="480" w:lineRule="auto"/>
      <w:ind w:left="720" w:hanging="720"/>
    </w:pPr>
    <w:rPr>
      <w:rFonts w:ascii="Helvetica" w:eastAsiaTheme="minorEastAsia" w:hAnsi="Helvetica" w:cs="Times New Roman"/>
      <w:color w:val="222222"/>
      <w:sz w:val="21"/>
      <w:szCs w:val="21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851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s-ES_tradnl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8511B"/>
    <w:rPr>
      <w:rFonts w:ascii="Courier" w:hAnsi="Courier" w:cs="Courier"/>
      <w:sz w:val="20"/>
      <w:szCs w:val="20"/>
      <w:lang w:val="es-ES_tradnl" w:eastAsia="es-ES"/>
    </w:rPr>
  </w:style>
  <w:style w:type="paragraph" w:customStyle="1" w:styleId="xmsonormal">
    <w:name w:val="x_msonormal"/>
    <w:basedOn w:val="Normal"/>
    <w:rsid w:val="00E70B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paragraph" w:styleId="Textonotapie">
    <w:name w:val="footnote text"/>
    <w:basedOn w:val="Normal"/>
    <w:link w:val="TextonotapieCar"/>
    <w:uiPriority w:val="99"/>
    <w:unhideWhenUsed/>
    <w:rsid w:val="00511AC6"/>
  </w:style>
  <w:style w:type="character" w:customStyle="1" w:styleId="TextonotapieCar">
    <w:name w:val="Texto nota pie Car"/>
    <w:basedOn w:val="Fuentedeprrafopredeter"/>
    <w:link w:val="Textonotapie"/>
    <w:uiPriority w:val="99"/>
    <w:rsid w:val="00511AC6"/>
  </w:style>
  <w:style w:type="character" w:styleId="Refdenotaalpie">
    <w:name w:val="footnote reference"/>
    <w:basedOn w:val="Fuentedeprrafopredeter"/>
    <w:uiPriority w:val="99"/>
    <w:unhideWhenUsed/>
    <w:rsid w:val="00511AC6"/>
    <w:rPr>
      <w:vertAlign w:val="superscript"/>
    </w:rPr>
  </w:style>
  <w:style w:type="character" w:customStyle="1" w:styleId="apple-converted-space">
    <w:name w:val="apple-converted-space"/>
    <w:basedOn w:val="Fuentedeprrafopredeter"/>
    <w:rsid w:val="00230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oleObject" Target="Macintosh%20HD:Users:carlosvicunamarino:Downloads:Song%20analisis%20Una%20noche.xlsx!Hoja1!F1C1:F15C12" TargetMode="External"/><Relationship Id="rId21" Type="http://schemas.openxmlformats.org/officeDocument/2006/relationships/image" Target="media/image6.emf"/><Relationship Id="rId22" Type="http://schemas.openxmlformats.org/officeDocument/2006/relationships/oleObject" Target="Macintosh%20HD:Users:carlosvicunamarino:Downloads:Song%20analisis%20Una%20noche.xlsx!Hoja1!F16C1:F20C9" TargetMode="External"/><Relationship Id="rId23" Type="http://schemas.openxmlformats.org/officeDocument/2006/relationships/image" Target="media/image7.emf"/><Relationship Id="rId24" Type="http://schemas.openxmlformats.org/officeDocument/2006/relationships/package" Target="embeddings/Hoja_de_c_lculo_de_Microsoft_Excel1.xlsx"/><Relationship Id="rId25" Type="http://schemas.openxmlformats.org/officeDocument/2006/relationships/image" Target="media/image8.emf"/><Relationship Id="rId26" Type="http://schemas.openxmlformats.org/officeDocument/2006/relationships/package" Target="embeddings/Hoja_de_c_lculo_de_Microsoft_Excel2.xlsx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1.emf"/><Relationship Id="rId12" Type="http://schemas.openxmlformats.org/officeDocument/2006/relationships/oleObject" Target="Macintosh%20HD:Users:carlosvicunamarino:Downloads:Song%20analisis%20ep.xlsx!Hoja1!F16C1:F20C9" TargetMode="External"/><Relationship Id="rId13" Type="http://schemas.openxmlformats.org/officeDocument/2006/relationships/image" Target="media/image2.emf"/><Relationship Id="rId14" Type="http://schemas.openxmlformats.org/officeDocument/2006/relationships/oleObject" Target="Macintosh%20HD:Users:carlosvicunamarino:Downloads:Song%20analisis%20ep.xlsx!Hoja1!F1C1:F15C12" TargetMode="External"/><Relationship Id="rId15" Type="http://schemas.openxmlformats.org/officeDocument/2006/relationships/image" Target="media/image3.emf"/><Relationship Id="rId16" Type="http://schemas.openxmlformats.org/officeDocument/2006/relationships/oleObject" Target="Macintosh%20HD:Users:carlosvicunamarino:Downloads:Song%20analisis%20Una%20noche.xlsx!Hoja1!F1C1:F15C13" TargetMode="External"/><Relationship Id="rId17" Type="http://schemas.openxmlformats.org/officeDocument/2006/relationships/image" Target="media/image4.emf"/><Relationship Id="rId18" Type="http://schemas.openxmlformats.org/officeDocument/2006/relationships/oleObject" Target="Macintosh%20HD:Users:carlosvicunamarino:Downloads:Song%20analisis%20Una%20noche.xlsx!Hoja1!F16C1:F20C9" TargetMode="External"/><Relationship Id="rId19" Type="http://schemas.openxmlformats.org/officeDocument/2006/relationships/image" Target="media/image5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E17E41-4029-B045-8564-E907D18C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51</Words>
  <Characters>893</Characters>
  <Application>Microsoft Macintosh Word</Application>
  <DocSecurity>0</DocSecurity>
  <Lines>2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1 1</cp:lastModifiedBy>
  <cp:revision>2</cp:revision>
  <dcterms:created xsi:type="dcterms:W3CDTF">2019-08-02T17:55:00Z</dcterms:created>
  <dcterms:modified xsi:type="dcterms:W3CDTF">2019-08-02T17:55:00Z</dcterms:modified>
</cp:coreProperties>
</file>